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A7D" w:rsidRPr="00736448" w:rsidRDefault="00145E82" w:rsidP="00E91A7D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  <w:b/>
          <w:bCs/>
          <w:sz w:val="60"/>
          <w:szCs w:val="60"/>
        </w:rPr>
      </w:pPr>
      <w:r w:rsidRPr="00F5559D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0" allowOverlap="1" wp14:anchorId="74F52115" wp14:editId="7B0310D8">
                <wp:simplePos x="0" y="0"/>
                <wp:positionH relativeFrom="column">
                  <wp:posOffset>1266190</wp:posOffset>
                </wp:positionH>
                <wp:positionV relativeFrom="paragraph">
                  <wp:posOffset>603581</wp:posOffset>
                </wp:positionV>
                <wp:extent cx="3749040" cy="422694"/>
                <wp:effectExtent l="0" t="0" r="0" b="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040" cy="422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5E82" w:rsidRPr="001F54CF" w:rsidRDefault="00145E82" w:rsidP="009517C7">
                            <w:pPr>
                              <w:pStyle w:val="Heading1"/>
                              <w:jc w:val="center"/>
                              <w:rPr>
                                <w:rFonts w:ascii="TH SarabunIT๙" w:hAnsi="TH SarabunIT๙" w:cs="TH SarabunIT๙"/>
                                <w:color w:val="C00000"/>
                              </w:rPr>
                            </w:pPr>
                            <w:r w:rsidRPr="001F54CF">
                              <w:rPr>
                                <w:rFonts w:ascii="TH SarabunIT๙" w:hAnsi="TH SarabunIT๙" w:cs="TH SarabunIT๙"/>
                                <w:color w:val="C00000"/>
                                <w:cs/>
                              </w:rPr>
                              <w:t xml:space="preserve">กองบริหารงานบุคคล </w:t>
                            </w:r>
                            <w:r w:rsidR="009517C7" w:rsidRPr="001F54CF">
                              <w:rPr>
                                <w:rFonts w:ascii="TH SarabunIT๙" w:hAnsi="TH SarabunIT๙" w:cs="TH SarabunIT๙" w:hint="cs"/>
                                <w:color w:val="C00000"/>
                                <w:cs/>
                              </w:rPr>
                              <w:t>งานธุรการ</w:t>
                            </w:r>
                            <w:r w:rsidRPr="001F54CF">
                              <w:rPr>
                                <w:rFonts w:ascii="TH SarabunIT๙" w:hAnsi="TH SarabunIT๙" w:cs="TH SarabunIT๙"/>
                                <w:color w:val="C00000"/>
                                <w:cs/>
                              </w:rPr>
                              <w:t xml:space="preserve"> โทร</w:t>
                            </w:r>
                            <w:r w:rsidRPr="001F54CF">
                              <w:rPr>
                                <w:rFonts w:ascii="TH SarabunIT๙" w:hAnsi="TH SarabunIT๙" w:cs="TH SarabunIT๙"/>
                                <w:color w:val="C00000"/>
                              </w:rPr>
                              <w:t xml:space="preserve">. </w:t>
                            </w:r>
                            <w:r w:rsidRPr="001F54CF">
                              <w:rPr>
                                <w:rFonts w:ascii="TH SarabunIT๙" w:hAnsi="TH SarabunIT๙" w:cs="TH SarabunIT๙"/>
                                <w:color w:val="C00000"/>
                                <w:cs/>
                              </w:rPr>
                              <w:t>๔๑๑๑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F52115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99.7pt;margin-top:47.55pt;width:295.2pt;height:33.3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xh8tQIAALs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" o:allowincell="f" filled="f" stroked="f">
                <v:textbox>
                  <w:txbxContent>
                    <w:p w:rsidR="00145E82" w:rsidRPr="001F54CF" w:rsidRDefault="00145E82" w:rsidP="009517C7">
                      <w:pPr>
                        <w:pStyle w:val="Heading1"/>
                        <w:jc w:val="center"/>
                        <w:rPr>
                          <w:rFonts w:ascii="TH SarabunIT๙" w:hAnsi="TH SarabunIT๙" w:cs="TH SarabunIT๙"/>
                          <w:color w:val="C00000"/>
                        </w:rPr>
                      </w:pPr>
                      <w:r w:rsidRPr="001F54CF">
                        <w:rPr>
                          <w:rFonts w:ascii="TH SarabunIT๙" w:hAnsi="TH SarabunIT๙" w:cs="TH SarabunIT๙"/>
                          <w:color w:val="C00000"/>
                          <w:cs/>
                        </w:rPr>
                        <w:t xml:space="preserve">กองบริหารงานบุคคล </w:t>
                      </w:r>
                      <w:r w:rsidR="009517C7" w:rsidRPr="001F54CF">
                        <w:rPr>
                          <w:rFonts w:ascii="TH SarabunIT๙" w:hAnsi="TH SarabunIT๙" w:cs="TH SarabunIT๙" w:hint="cs"/>
                          <w:color w:val="C00000"/>
                          <w:cs/>
                        </w:rPr>
                        <w:t>งานธุรการ</w:t>
                      </w:r>
                      <w:r w:rsidRPr="001F54CF">
                        <w:rPr>
                          <w:rFonts w:ascii="TH SarabunIT๙" w:hAnsi="TH SarabunIT๙" w:cs="TH SarabunIT๙"/>
                          <w:color w:val="C00000"/>
                          <w:cs/>
                        </w:rPr>
                        <w:t xml:space="preserve"> โทร</w:t>
                      </w:r>
                      <w:r w:rsidRPr="001F54CF">
                        <w:rPr>
                          <w:rFonts w:ascii="TH SarabunIT๙" w:hAnsi="TH SarabunIT๙" w:cs="TH SarabunIT๙"/>
                          <w:color w:val="C00000"/>
                        </w:rPr>
                        <w:t xml:space="preserve">. </w:t>
                      </w:r>
                      <w:r w:rsidRPr="001F54CF">
                        <w:rPr>
                          <w:rFonts w:ascii="TH SarabunIT๙" w:hAnsi="TH SarabunIT๙" w:cs="TH SarabunIT๙"/>
                          <w:color w:val="C00000"/>
                          <w:cs/>
                        </w:rPr>
                        <w:t>๔๑๑๑๒</w:t>
                      </w:r>
                    </w:p>
                  </w:txbxContent>
                </v:textbox>
              </v:shape>
            </w:pict>
          </mc:Fallback>
        </mc:AlternateContent>
      </w:r>
      <w:r w:rsidRPr="009C74E1">
        <w:rPr>
          <w:rFonts w:ascii="TH SarabunPSK" w:hAnsi="TH SarabunPSK" w:cs="TH SarabunPSK"/>
        </w:rPr>
        <w:tab/>
      </w:r>
      <w:r w:rsidR="00E91A7D" w:rsidRPr="00736448">
        <w:rPr>
          <w:rFonts w:ascii="TH SarabunIT๙" w:hAnsi="TH SarabunIT๙" w:cs="TH SarabunIT๙"/>
          <w:b/>
          <w:b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412A148A" wp14:editId="0662CA41">
                <wp:simplePos x="0" y="0"/>
                <wp:positionH relativeFrom="column">
                  <wp:posOffset>-121920</wp:posOffset>
                </wp:positionH>
                <wp:positionV relativeFrom="paragraph">
                  <wp:posOffset>-117475</wp:posOffset>
                </wp:positionV>
                <wp:extent cx="887095" cy="79565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095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1A7D" w:rsidRDefault="00E91A7D" w:rsidP="00E91A7D">
                            <w:r>
                              <w:rPr>
                                <w:rFonts w:ascii="Times New Roman" w:hAnsi="DilleniaUPC" w:cs="DilleniaUPC"/>
                                <w:noProof/>
                              </w:rPr>
                              <w:drawing>
                                <wp:inline distT="0" distB="0" distL="0" distR="0" wp14:anchorId="41FCAA1C" wp14:editId="1516C852">
                                  <wp:extent cx="704850" cy="704850"/>
                                  <wp:effectExtent l="0" t="0" r="0" b="0"/>
                                  <wp:docPr id="1" name="รูปภาพ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A148A" id="Text Box 6" o:spid="_x0000_s1027" type="#_x0000_t202" style="position:absolute;margin-left:-9.6pt;margin-top:-9.25pt;width:69.85pt;height:62.65pt;z-index:-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" o:allowincell="f" filled="f" stroked="f">
                <v:textbox style="mso-fit-shape-to-text:t">
                  <w:txbxContent>
                    <w:p w:rsidR="00E91A7D" w:rsidRDefault="00E91A7D" w:rsidP="00E91A7D">
                      <w:r>
                        <w:rPr>
                          <w:rFonts w:ascii="Times New Roman" w:hAnsi="DilleniaUPC" w:cs="DilleniaUPC"/>
                          <w:noProof/>
                        </w:rPr>
                        <w:drawing>
                          <wp:inline distT="0" distB="0" distL="0" distR="0" wp14:anchorId="41FCAA1C" wp14:editId="1516C852">
                            <wp:extent cx="704850" cy="704850"/>
                            <wp:effectExtent l="0" t="0" r="0" b="0"/>
                            <wp:docPr id="1" name="รูปภาพ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70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F14F8" w:rsidRPr="00736448">
        <w:rPr>
          <w:rFonts w:ascii="TH SarabunIT๙" w:hAnsi="TH SarabunIT๙" w:cs="TH SarabunIT๙"/>
        </w:rPr>
        <w:t xml:space="preserve">  </w:t>
      </w:r>
      <w:r w:rsidR="00E91A7D" w:rsidRPr="00736448">
        <w:rPr>
          <w:rFonts w:ascii="TH SarabunIT๙" w:hAnsi="TH SarabunIT๙" w:cs="TH SarabunIT๙"/>
          <w:b/>
          <w:bCs/>
          <w:sz w:val="60"/>
          <w:szCs w:val="60"/>
          <w:cs/>
        </w:rPr>
        <w:t>บันทึกข้อความ</w:t>
      </w:r>
    </w:p>
    <w:p w:rsidR="00FD5B5F" w:rsidRPr="00736448" w:rsidRDefault="00FD5B5F" w:rsidP="00FD5B5F">
      <w:pPr>
        <w:tabs>
          <w:tab w:val="left" w:pos="3600"/>
        </w:tabs>
        <w:rPr>
          <w:rFonts w:ascii="TH SarabunIT๙" w:hAnsi="TH SarabunIT๙" w:cs="TH SarabunIT๙"/>
          <w:b/>
          <w:bCs/>
          <w:spacing w:val="-20"/>
          <w:sz w:val="10"/>
          <w:szCs w:val="10"/>
        </w:rPr>
      </w:pPr>
    </w:p>
    <w:p w:rsidR="00145E82" w:rsidRPr="00736448" w:rsidRDefault="00736448" w:rsidP="00736448">
      <w:pPr>
        <w:tabs>
          <w:tab w:val="left" w:pos="9000"/>
        </w:tabs>
        <w:spacing w:line="276" w:lineRule="auto"/>
        <w:rPr>
          <w:rFonts w:ascii="TH SarabunIT๙" w:hAnsi="TH SarabunIT๙" w:cs="TH SarabunIT๙"/>
          <w:noProof/>
          <w:cs/>
        </w:rPr>
      </w:pPr>
      <w:r w:rsidRPr="00736448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EF86653" wp14:editId="4A7A7045">
                <wp:simplePos x="0" y="0"/>
                <wp:positionH relativeFrom="column">
                  <wp:posOffset>3364230</wp:posOffset>
                </wp:positionH>
                <wp:positionV relativeFrom="paragraph">
                  <wp:posOffset>237186</wp:posOffset>
                </wp:positionV>
                <wp:extent cx="1645920" cy="40513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5E82" w:rsidRPr="00722C16" w:rsidRDefault="00145E82" w:rsidP="00145E82">
                            <w:pPr>
                              <w:pStyle w:val="Heading1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86653" id="Text Box 5" o:spid="_x0000_s1028" type="#_x0000_t202" style="position:absolute;margin-left:264.9pt;margin-top:18.7pt;width:129.6pt;height:3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3/guA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" o:allowincell="f" filled="f" stroked="f">
                <v:textbox>
                  <w:txbxContent>
                    <w:p w:rsidR="00145E82" w:rsidRPr="00722C16" w:rsidRDefault="00145E82" w:rsidP="00145E82">
                      <w:pPr>
                        <w:pStyle w:val="Heading1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Pr="00736448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50C650BA" wp14:editId="6313C91C">
                <wp:simplePos x="0" y="0"/>
                <wp:positionH relativeFrom="column">
                  <wp:posOffset>167640</wp:posOffset>
                </wp:positionH>
                <wp:positionV relativeFrom="paragraph">
                  <wp:posOffset>243509</wp:posOffset>
                </wp:positionV>
                <wp:extent cx="1645920" cy="400050"/>
                <wp:effectExtent l="0" t="0" r="0" b="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5E82" w:rsidRPr="00722C16" w:rsidRDefault="006B229E" w:rsidP="00145E82">
                            <w:pPr>
                              <w:pStyle w:val="Heading1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อว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83</w:t>
                            </w:r>
                            <w:r w:rsidR="00145E82" w:rsidRPr="00722C16">
                              <w:rPr>
                                <w:rFonts w:ascii="TH SarabunIT๙" w:hAnsi="TH SarabunIT๙" w:cs="TH SarabunIT๙"/>
                                <w:cs/>
                              </w:rPr>
                              <w:t>๙๒</w:t>
                            </w:r>
                            <w:r w:rsidR="00145E82" w:rsidRPr="00722C16">
                              <w:rPr>
                                <w:rFonts w:ascii="TH SarabunIT๙" w:hAnsi="TH SarabunIT๙" w:cs="TH SarabunIT๙"/>
                              </w:rPr>
                              <w:t>(</w:t>
                            </w:r>
                            <w:r w:rsidR="00145E82" w:rsidRPr="00722C16">
                              <w:rPr>
                                <w:rFonts w:ascii="TH SarabunIT๙" w:hAnsi="TH SarabunIT๙" w:cs="TH SarabunIT๙"/>
                                <w:cs/>
                              </w:rPr>
                              <w:t>๔</w:t>
                            </w:r>
                            <w:r w:rsidR="00145E82" w:rsidRPr="00722C16">
                              <w:rPr>
                                <w:rFonts w:ascii="TH SarabunIT๙" w:hAnsi="TH SarabunIT๙" w:cs="TH SarabunIT๙"/>
                              </w:rPr>
                              <w:t>)/</w:t>
                            </w:r>
                            <w:r w:rsidR="00145E82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 w:rsidR="00D507A1">
                              <w:rPr>
                                <w:rFonts w:ascii="TH SarabunIT๙" w:hAnsi="TH SarabunIT๙" w:cs="TH SarabunIT๙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650BA" id="Text Box 48" o:spid="_x0000_s1029" type="#_x0000_t202" style="position:absolute;margin-left:13.2pt;margin-top:19.15pt;width:129.6pt;height:3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" o:allowincell="f" filled="f" stroked="f">
                <v:textbox>
                  <w:txbxContent>
                    <w:p w:rsidR="00145E82" w:rsidRPr="00722C16" w:rsidRDefault="006B229E" w:rsidP="00145E82">
                      <w:pPr>
                        <w:pStyle w:val="Heading1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อว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83</w:t>
                      </w:r>
                      <w:r w:rsidR="00145E82" w:rsidRPr="00722C16">
                        <w:rPr>
                          <w:rFonts w:ascii="TH SarabunIT๙" w:hAnsi="TH SarabunIT๙" w:cs="TH SarabunIT๙"/>
                          <w:cs/>
                        </w:rPr>
                        <w:t>๙๒</w:t>
                      </w:r>
                      <w:r w:rsidR="00145E82" w:rsidRPr="00722C16">
                        <w:rPr>
                          <w:rFonts w:ascii="TH SarabunIT๙" w:hAnsi="TH SarabunIT๙" w:cs="TH SarabunIT๙"/>
                        </w:rPr>
                        <w:t>(</w:t>
                      </w:r>
                      <w:r w:rsidR="00145E82" w:rsidRPr="00722C16">
                        <w:rPr>
                          <w:rFonts w:ascii="TH SarabunIT๙" w:hAnsi="TH SarabunIT๙" w:cs="TH SarabunIT๙"/>
                          <w:cs/>
                        </w:rPr>
                        <w:t>๔</w:t>
                      </w:r>
                      <w:r w:rsidR="00145E82" w:rsidRPr="00722C16">
                        <w:rPr>
                          <w:rFonts w:ascii="TH SarabunIT๙" w:hAnsi="TH SarabunIT๙" w:cs="TH SarabunIT๙"/>
                        </w:rPr>
                        <w:t>)/</w:t>
                      </w:r>
                      <w:r w:rsidR="00145E82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 w:rsidR="00D507A1">
                        <w:rPr>
                          <w:rFonts w:ascii="TH SarabunIT๙" w:hAnsi="TH SarabunIT๙" w:cs="TH SarabunIT๙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145E82" w:rsidRPr="00736448">
        <w:rPr>
          <w:rFonts w:ascii="TH SarabunIT๙" w:hAnsi="TH SarabunIT๙" w:cs="TH SarabunIT๙"/>
          <w:b/>
          <w:bCs/>
          <w:sz w:val="40"/>
          <w:szCs w:val="40"/>
          <w:cs/>
        </w:rPr>
        <w:t>ส่วน</w:t>
      </w:r>
      <w:r w:rsidR="0010035C" w:rsidRPr="00736448">
        <w:rPr>
          <w:rFonts w:ascii="TH SarabunIT๙" w:hAnsi="TH SarabunIT๙" w:cs="TH SarabunIT๙"/>
          <w:b/>
          <w:bCs/>
          <w:sz w:val="40"/>
          <w:szCs w:val="40"/>
          <w:cs/>
        </w:rPr>
        <w:t>งาน</w:t>
      </w:r>
      <w:r w:rsidR="00145E82" w:rsidRPr="00736448">
        <w:rPr>
          <w:rFonts w:ascii="TH SarabunIT๙" w:hAnsi="TH SarabunIT๙" w:cs="TH SarabunIT๙"/>
        </w:rPr>
        <w:t>____________________________________________________________________</w:t>
      </w:r>
      <w:r w:rsidR="0010035C" w:rsidRPr="00736448">
        <w:rPr>
          <w:rFonts w:ascii="TH SarabunIT๙" w:hAnsi="TH SarabunIT๙" w:cs="TH SarabunIT๙"/>
        </w:rPr>
        <w:t>____</w:t>
      </w:r>
      <w:r w:rsidR="00145E82" w:rsidRPr="00736448">
        <w:rPr>
          <w:rFonts w:ascii="TH SarabunIT๙" w:hAnsi="TH SarabunIT๙" w:cs="TH SarabunIT๙"/>
          <w:cs/>
        </w:rPr>
        <w:t xml:space="preserve">                     </w:t>
      </w:r>
      <w:r w:rsidR="00145E82" w:rsidRPr="00736448">
        <w:rPr>
          <w:rFonts w:ascii="TH SarabunIT๙" w:hAnsi="TH SarabunIT๙" w:cs="TH SarabunIT๙"/>
          <w:noProof/>
          <w:cs/>
        </w:rPr>
        <w:t xml:space="preserve">                    </w:t>
      </w:r>
    </w:p>
    <w:p w:rsidR="00145E82" w:rsidRPr="00736448" w:rsidRDefault="00145E82" w:rsidP="00736448">
      <w:pPr>
        <w:tabs>
          <w:tab w:val="left" w:pos="4678"/>
          <w:tab w:val="left" w:pos="9000"/>
        </w:tabs>
        <w:spacing w:line="276" w:lineRule="auto"/>
        <w:rPr>
          <w:rFonts w:ascii="TH SarabunIT๙" w:hAnsi="TH SarabunIT๙" w:cs="TH SarabunIT๙"/>
          <w:cs/>
        </w:rPr>
      </w:pPr>
      <w:r w:rsidRPr="00736448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14BCA49" wp14:editId="139C2E29">
                <wp:simplePos x="0" y="0"/>
                <wp:positionH relativeFrom="column">
                  <wp:posOffset>329565</wp:posOffset>
                </wp:positionH>
                <wp:positionV relativeFrom="paragraph">
                  <wp:posOffset>322884</wp:posOffset>
                </wp:positionV>
                <wp:extent cx="4798695" cy="339090"/>
                <wp:effectExtent l="0" t="0" r="0" b="381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869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5E82" w:rsidRPr="001F54CF" w:rsidRDefault="00145E82" w:rsidP="00145E82">
                            <w:pPr>
                              <w:rPr>
                                <w:rFonts w:ascii="TH SarabunIT๙" w:hAnsi="TH SarabunIT๙" w:cs="TH SarabunIT๙"/>
                                <w:color w:val="C00000"/>
                              </w:rPr>
                            </w:pPr>
                            <w:r w:rsidRPr="001F54CF">
                              <w:rPr>
                                <w:rFonts w:ascii="TH SarabunIT๙" w:hAnsi="TH SarabunIT๙" w:cs="TH SarabunIT๙"/>
                                <w:color w:val="C00000"/>
                                <w:cs/>
                              </w:rPr>
                              <w:t xml:space="preserve"> </w:t>
                            </w:r>
                            <w:r w:rsidRPr="001F54CF">
                              <w:rPr>
                                <w:rFonts w:ascii="TH SarabunIT๙" w:hAnsi="TH SarabunIT๙" w:cs="TH SarabunIT๙" w:hint="cs"/>
                                <w:color w:val="C00000"/>
                                <w:cs/>
                              </w:rPr>
                              <w:t>กกกกกกกกกกกกกกกกกกกกกกกกกก</w:t>
                            </w:r>
                          </w:p>
                          <w:p w:rsidR="00145E82" w:rsidRPr="001F54CF" w:rsidRDefault="00145E82" w:rsidP="00145E82">
                            <w:pPr>
                              <w:rPr>
                                <w:rFonts w:ascii="TH SarabunIT๙" w:hAnsi="TH SarabunIT๙" w:cs="TH SarabunIT๙"/>
                                <w:color w:val="C00000"/>
                              </w:rPr>
                            </w:pPr>
                            <w:r w:rsidRPr="001F54CF">
                              <w:rPr>
                                <w:rFonts w:ascii="TH SarabunIT๙" w:hAnsi="TH SarabunIT๙" w:cs="TH SarabunIT๙"/>
                                <w:color w:val="C00000"/>
                                <w:cs/>
                              </w:rPr>
                              <w:t>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BCA49" id="Text Box 49" o:spid="_x0000_s1030" type="#_x0000_t202" style="position:absolute;margin-left:25.95pt;margin-top:25.4pt;width:377.85pt;height:26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" o:allowincell="f" filled="f" stroked="f">
                <v:textbox>
                  <w:txbxContent>
                    <w:p w:rsidR="00145E82" w:rsidRPr="001F54CF" w:rsidRDefault="00145E82" w:rsidP="00145E82">
                      <w:pPr>
                        <w:rPr>
                          <w:rFonts w:ascii="TH SarabunIT๙" w:hAnsi="TH SarabunIT๙" w:cs="TH SarabunIT๙"/>
                          <w:color w:val="C00000"/>
                        </w:rPr>
                      </w:pPr>
                      <w:r w:rsidRPr="001F54CF">
                        <w:rPr>
                          <w:rFonts w:ascii="TH SarabunIT๙" w:hAnsi="TH SarabunIT๙" w:cs="TH SarabunIT๙"/>
                          <w:color w:val="C00000"/>
                          <w:cs/>
                        </w:rPr>
                        <w:t xml:space="preserve"> </w:t>
                      </w:r>
                      <w:r w:rsidRPr="001F54CF">
                        <w:rPr>
                          <w:rFonts w:ascii="TH SarabunIT๙" w:hAnsi="TH SarabunIT๙" w:cs="TH SarabunIT๙" w:hint="cs"/>
                          <w:color w:val="C00000"/>
                          <w:cs/>
                        </w:rPr>
                        <w:t>กกกกกกกกกกกกกกกกกกกกกกกกกก</w:t>
                      </w:r>
                    </w:p>
                    <w:p w:rsidR="00145E82" w:rsidRPr="001F54CF" w:rsidRDefault="00145E82" w:rsidP="00145E82">
                      <w:pPr>
                        <w:rPr>
                          <w:rFonts w:ascii="TH SarabunIT๙" w:hAnsi="TH SarabunIT๙" w:cs="TH SarabunIT๙"/>
                          <w:color w:val="C00000"/>
                        </w:rPr>
                      </w:pPr>
                      <w:r w:rsidRPr="001F54CF">
                        <w:rPr>
                          <w:rFonts w:ascii="TH SarabunIT๙" w:hAnsi="TH SarabunIT๙" w:cs="TH SarabunIT๙"/>
                          <w:color w:val="C00000"/>
                          <w:cs/>
                        </w:rPr>
                        <w:t>ย</w:t>
                      </w:r>
                    </w:p>
                  </w:txbxContent>
                </v:textbox>
              </v:shape>
            </w:pict>
          </mc:Fallback>
        </mc:AlternateContent>
      </w:r>
      <w:r w:rsidRPr="00736448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736448">
        <w:rPr>
          <w:rFonts w:ascii="TH SarabunIT๙" w:hAnsi="TH SarabunIT๙" w:cs="TH SarabunIT๙"/>
        </w:rPr>
        <w:t>________________________________________</w:t>
      </w:r>
      <w:r w:rsidRPr="00736448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736448">
        <w:rPr>
          <w:rFonts w:ascii="TH SarabunIT๙" w:hAnsi="TH SarabunIT๙" w:cs="TH SarabunIT๙"/>
        </w:rPr>
        <w:t>__________________________________</w:t>
      </w:r>
      <w:r w:rsidRPr="00736448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Pr="00736448">
        <w:rPr>
          <w:rFonts w:ascii="TH SarabunIT๙" w:hAnsi="TH SarabunIT๙" w:cs="TH SarabunIT๙"/>
          <w:cs/>
        </w:rPr>
        <w:t xml:space="preserve">              </w:t>
      </w:r>
    </w:p>
    <w:p w:rsidR="00145E82" w:rsidRDefault="00145E82" w:rsidP="00736448">
      <w:pPr>
        <w:spacing w:line="276" w:lineRule="auto"/>
        <w:rPr>
          <w:rFonts w:ascii="TH SarabunIT๙" w:hAnsi="TH SarabunIT๙" w:cs="TH SarabunIT๙"/>
        </w:rPr>
      </w:pPr>
      <w:r w:rsidRPr="00736448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736448">
        <w:rPr>
          <w:rFonts w:ascii="TH SarabunIT๙" w:hAnsi="TH SarabunIT๙" w:cs="TH SarabunIT๙"/>
        </w:rPr>
        <w:t>____________________________________________________________________________</w:t>
      </w:r>
      <w:r w:rsidRPr="00736448">
        <w:rPr>
          <w:rFonts w:ascii="TH SarabunIT๙" w:hAnsi="TH SarabunIT๙" w:cs="TH SarabunIT๙"/>
          <w:cs/>
        </w:rPr>
        <w:t xml:space="preserve">   </w:t>
      </w:r>
      <w:r w:rsidRPr="00736448">
        <w:rPr>
          <w:rFonts w:ascii="TH SarabunIT๙" w:hAnsi="TH SarabunIT๙" w:cs="TH SarabunIT๙"/>
        </w:rPr>
        <w:t xml:space="preserve">   </w:t>
      </w:r>
    </w:p>
    <w:p w:rsidR="00736448" w:rsidRPr="00736448" w:rsidRDefault="00736448" w:rsidP="00736448">
      <w:pPr>
        <w:spacing w:line="276" w:lineRule="auto"/>
        <w:rPr>
          <w:rFonts w:ascii="TH SarabunIT๙" w:hAnsi="TH SarabunIT๙" w:cs="TH SarabunIT๙"/>
          <w:sz w:val="16"/>
          <w:szCs w:val="16"/>
        </w:rPr>
      </w:pPr>
    </w:p>
    <w:p w:rsidR="00145E82" w:rsidRPr="002F4287" w:rsidRDefault="00145E82" w:rsidP="00145E82">
      <w:pPr>
        <w:pBdr>
          <w:top w:val="dashSmallGap" w:sz="4" w:space="1" w:color="auto"/>
        </w:pBdr>
        <w:ind w:left="720" w:hanging="720"/>
        <w:jc w:val="thaiDistribute"/>
        <w:rPr>
          <w:rFonts w:ascii="TH SarabunPSK" w:hAnsi="TH SarabunPSK" w:cs="TH SarabunPSK"/>
          <w:sz w:val="16"/>
          <w:szCs w:val="16"/>
        </w:rPr>
      </w:pPr>
    </w:p>
    <w:p w:rsidR="00145E82" w:rsidRPr="008314AA" w:rsidRDefault="00145E82" w:rsidP="00145E82">
      <w:pPr>
        <w:pBdr>
          <w:top w:val="dashSmallGap" w:sz="4" w:space="1" w:color="auto"/>
        </w:pBdr>
        <w:ind w:left="720" w:hanging="720"/>
        <w:jc w:val="thaiDistribute"/>
        <w:rPr>
          <w:rFonts w:ascii="TH SarabunIT๙" w:hAnsi="TH SarabunIT๙" w:cs="TH SarabunIT๙"/>
          <w:cs/>
        </w:rPr>
      </w:pPr>
      <w:r w:rsidRPr="00FD5B5F">
        <w:rPr>
          <w:rFonts w:ascii="TH SarabunIT๙" w:hAnsi="TH SarabunIT๙" w:cs="TH SarabunIT๙"/>
          <w:b/>
          <w:bCs/>
          <w:cs/>
        </w:rPr>
        <w:t>เรียน</w:t>
      </w:r>
      <w:r w:rsidRPr="008314AA">
        <w:rPr>
          <w:rFonts w:ascii="TH SarabunIT๙" w:hAnsi="TH SarabunIT๙" w:cs="TH SarabunIT๙"/>
        </w:rPr>
        <w:tab/>
      </w:r>
      <w:r w:rsidR="008A025C">
        <w:rPr>
          <w:rFonts w:ascii="TH SarabunIT๙" w:hAnsi="TH SarabunIT๙" w:cs="TH SarabunIT๙" w:hint="cs"/>
          <w:cs/>
        </w:rPr>
        <w:t>ผู้อำนวยการกองบริหารงานบุคคล</w:t>
      </w:r>
    </w:p>
    <w:p w:rsidR="002C49CC" w:rsidRPr="00145E82" w:rsidRDefault="002C49CC" w:rsidP="002C49CC">
      <w:pPr>
        <w:spacing w:before="240"/>
        <w:jc w:val="thaiDistribute"/>
        <w:rPr>
          <w:rFonts w:ascii="TH SarabunIT๙" w:hAnsi="TH SarabunIT๙" w:cs="TH SarabunIT๙"/>
          <w:cs/>
        </w:rPr>
      </w:pPr>
      <w:r w:rsidRPr="00145E82">
        <w:rPr>
          <w:rFonts w:ascii="TH SarabunIT๙" w:hAnsi="TH SarabunIT๙" w:cs="TH SarabunIT๙"/>
          <w:b/>
          <w:bCs/>
          <w:u w:val="single"/>
          <w:cs/>
        </w:rPr>
        <w:t>สรุปเรื่อง</w:t>
      </w:r>
      <w:r w:rsidRPr="00145E82">
        <w:rPr>
          <w:rFonts w:ascii="TH SarabunIT๙" w:hAnsi="TH SarabunIT๙" w:cs="TH SarabunIT๙"/>
          <w:b/>
          <w:bCs/>
        </w:rPr>
        <w:tab/>
      </w:r>
      <w:r w:rsidRPr="00145E82">
        <w:rPr>
          <w:rFonts w:ascii="TH SarabunIT๙" w:hAnsi="TH SarabunIT๙" w:cs="TH SarabunIT๙"/>
          <w:cs/>
        </w:rPr>
        <w:t>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</w:p>
    <w:p w:rsidR="002C49CC" w:rsidRPr="00145E82" w:rsidRDefault="002C49CC" w:rsidP="002C49CC">
      <w:pPr>
        <w:spacing w:before="240"/>
        <w:jc w:val="thaiDistribute"/>
        <w:rPr>
          <w:rFonts w:ascii="TH SarabunIT๙" w:hAnsi="TH SarabunIT๙" w:cs="TH SarabunIT๙"/>
        </w:rPr>
      </w:pPr>
      <w:r w:rsidRPr="00145E82">
        <w:rPr>
          <w:rFonts w:ascii="TH SarabunIT๙" w:hAnsi="TH SarabunIT๙" w:cs="TH SarabunIT๙"/>
          <w:b/>
          <w:bCs/>
          <w:u w:val="single"/>
          <w:cs/>
        </w:rPr>
        <w:t>กฎ/ระเบียบ/ข้อมูลที่เกี่ยวข้อง</w:t>
      </w:r>
      <w:r w:rsidRPr="00145E82">
        <w:rPr>
          <w:rFonts w:ascii="TH SarabunIT๙" w:hAnsi="TH SarabunIT๙" w:cs="TH SarabunIT๙"/>
          <w:b/>
          <w:bCs/>
        </w:rPr>
        <w:tab/>
      </w:r>
      <w:r w:rsidRPr="00145E82">
        <w:rPr>
          <w:rFonts w:ascii="TH SarabunIT๙" w:hAnsi="TH SarabunIT๙" w:cs="TH SarabunIT๙"/>
          <w:cs/>
        </w:rPr>
        <w:t>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</w:p>
    <w:p w:rsidR="002C49CC" w:rsidRPr="00145E82" w:rsidRDefault="002C49CC" w:rsidP="002C49CC">
      <w:pPr>
        <w:spacing w:before="240"/>
        <w:jc w:val="thaiDistribute"/>
        <w:rPr>
          <w:rFonts w:ascii="TH SarabunIT๙" w:hAnsi="TH SarabunIT๙" w:cs="TH SarabunIT๙"/>
        </w:rPr>
      </w:pPr>
      <w:r w:rsidRPr="00145E82">
        <w:rPr>
          <w:rFonts w:ascii="TH SarabunIT๙" w:hAnsi="TH SarabunIT๙" w:cs="TH SarabunIT๙"/>
          <w:b/>
          <w:bCs/>
          <w:u w:val="single"/>
          <w:cs/>
        </w:rPr>
        <w:t>ข้อเสนอเพื่อพิจารณา</w:t>
      </w:r>
      <w:r w:rsidRPr="00145E82">
        <w:rPr>
          <w:rFonts w:ascii="TH SarabunIT๙" w:hAnsi="TH SarabunIT๙" w:cs="TH SarabunIT๙"/>
          <w:b/>
          <w:bCs/>
        </w:rPr>
        <w:tab/>
      </w:r>
      <w:r w:rsidRPr="00145E82">
        <w:rPr>
          <w:rFonts w:ascii="TH SarabunIT๙" w:hAnsi="TH SarabunIT๙" w:cs="TH SarabunIT๙"/>
          <w:cs/>
        </w:rPr>
        <w:t>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</w:p>
    <w:p w:rsidR="00C417D7" w:rsidRPr="00145E82" w:rsidRDefault="008A025C" w:rsidP="00C417D7">
      <w:pPr>
        <w:jc w:val="thaiDistribute"/>
        <w:rPr>
          <w:rFonts w:ascii="TH SarabunIT๙" w:hAnsi="TH SarabunIT๙" w:cs="TH SarabunIT๙"/>
          <w:cs/>
        </w:rPr>
      </w:pPr>
      <w:bookmarkStart w:id="0" w:name="_GoBack"/>
      <w:bookmarkEnd w:id="0"/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0A33FCB9" wp14:editId="0772FED5">
                <wp:simplePos x="0" y="0"/>
                <wp:positionH relativeFrom="column">
                  <wp:posOffset>3051810</wp:posOffset>
                </wp:positionH>
                <wp:positionV relativeFrom="paragraph">
                  <wp:posOffset>151765</wp:posOffset>
                </wp:positionV>
                <wp:extent cx="2200275" cy="5429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25C" w:rsidRDefault="008A025C" w:rsidP="008A025C">
                            <w:pPr>
                              <w:ind w:right="46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(..........................................)</w:t>
                            </w:r>
                          </w:p>
                          <w:p w:rsidR="008A025C" w:rsidRPr="00420844" w:rsidRDefault="008A025C" w:rsidP="008A025C">
                            <w:pPr>
                              <w:ind w:right="46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พนักงานปฏิบัติ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3FCB9" id="Text Box 2" o:spid="_x0000_s1031" type="#_x0000_t202" style="position:absolute;left:0;text-align:left;margin-left:240.3pt;margin-top:11.95pt;width:173.25pt;height:42.75pt;z-index:251802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" fillcolor="white [3201]" strokecolor="white [3212]" strokeweight=".5pt">
                <v:textbox>
                  <w:txbxContent>
                    <w:p w:rsidR="008A025C" w:rsidRDefault="008A025C" w:rsidP="008A025C">
                      <w:pPr>
                        <w:ind w:right="46"/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(..........................................)</w:t>
                      </w:r>
                    </w:p>
                    <w:p w:rsidR="008A025C" w:rsidRPr="00420844" w:rsidRDefault="008A025C" w:rsidP="008A025C">
                      <w:pPr>
                        <w:ind w:right="46"/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พนักงานปฏิบัติ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8A025C" w:rsidRDefault="008A025C" w:rsidP="00C417D7">
      <w:pPr>
        <w:rPr>
          <w:rFonts w:ascii="TH SarabunIT๙" w:hAnsi="TH SarabunIT๙" w:cs="TH SarabunIT๙"/>
        </w:rPr>
      </w:pPr>
    </w:p>
    <w:p w:rsidR="002C49CC" w:rsidRDefault="002C49CC" w:rsidP="00C417D7">
      <w:pPr>
        <w:rPr>
          <w:rFonts w:ascii="TH SarabunIT๙" w:hAnsi="TH SarabunIT๙" w:cs="TH SarabunIT๙"/>
        </w:rPr>
      </w:pPr>
    </w:p>
    <w:p w:rsidR="00C417D7" w:rsidRPr="00145E82" w:rsidRDefault="00C417D7" w:rsidP="00C417D7">
      <w:pPr>
        <w:rPr>
          <w:rFonts w:ascii="TH SarabunIT๙" w:hAnsi="TH SarabunIT๙" w:cs="TH SarabunIT๙"/>
          <w:cs/>
        </w:rPr>
      </w:pPr>
      <w:r w:rsidRPr="00145E8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D3F67BA" wp14:editId="147B23BD">
                <wp:simplePos x="0" y="0"/>
                <wp:positionH relativeFrom="column">
                  <wp:posOffset>0</wp:posOffset>
                </wp:positionH>
                <wp:positionV relativeFrom="paragraph">
                  <wp:posOffset>347345</wp:posOffset>
                </wp:positionV>
                <wp:extent cx="5715000" cy="0"/>
                <wp:effectExtent l="9525" t="13970" r="9525" b="5080"/>
                <wp:wrapTopAndBottom/>
                <wp:docPr id="6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F6561E" id="Line 2" o:spid="_x0000_s1026" style="position:absolute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.35pt" to="450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RdF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">
                <w10:wrap type="topAndBottom"/>
              </v:line>
            </w:pict>
          </mc:Fallback>
        </mc:AlternateContent>
      </w:r>
    </w:p>
    <w:p w:rsidR="00C417D7" w:rsidRPr="00145E82" w:rsidRDefault="00C417D7" w:rsidP="00C417D7">
      <w:pPr>
        <w:pStyle w:val="Heading6"/>
        <w:ind w:right="-450"/>
        <w:rPr>
          <w:rFonts w:ascii="TH SarabunIT๙" w:hAnsi="TH SarabunIT๙" w:cs="TH SarabunIT๙"/>
          <w:b/>
          <w:bCs/>
          <w:i/>
          <w:iCs/>
          <w:color w:val="auto"/>
          <w:szCs w:val="32"/>
          <w:u w:val="single"/>
        </w:rPr>
      </w:pPr>
      <w:r w:rsidRPr="00145E82">
        <w:rPr>
          <w:rFonts w:ascii="TH SarabunIT๙" w:hAnsi="TH SarabunIT๙" w:cs="TH SarabunIT๙"/>
          <w:b/>
          <w:bCs/>
          <w:color w:val="auto"/>
          <w:szCs w:val="32"/>
          <w:u w:val="single"/>
          <w:cs/>
        </w:rPr>
        <w:t>คำสั่ง</w:t>
      </w:r>
    </w:p>
    <w:p w:rsidR="00C417D7" w:rsidRPr="008A025C" w:rsidRDefault="008A025C" w:rsidP="00C417D7">
      <w:pPr>
        <w:spacing w:before="120"/>
        <w:ind w:left="720" w:hanging="720"/>
        <w:jc w:val="thaiDistribute"/>
        <w:rPr>
          <w:rFonts w:ascii="TH SarabunIT๙" w:hAnsi="TH SarabunIT๙" w:cs="TH SarabunIT๙"/>
          <w:b/>
          <w:bCs/>
          <w:cs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7F85A127" wp14:editId="44845538">
                <wp:simplePos x="0" y="0"/>
                <wp:positionH relativeFrom="column">
                  <wp:posOffset>396240</wp:posOffset>
                </wp:positionH>
                <wp:positionV relativeFrom="paragraph">
                  <wp:posOffset>218440</wp:posOffset>
                </wp:positionV>
                <wp:extent cx="3552825" cy="22764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2276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25C" w:rsidRPr="00736448" w:rsidRDefault="008A025C" w:rsidP="008A025C">
                            <w:pPr>
                              <w:ind w:right="46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36448">
                              <w:rPr>
                                <w:rFonts w:ascii="TH SarabunIT๙" w:hAnsi="TH SarabunIT๙" w:cs="TH SarabunIT๙"/>
                              </w:rPr>
                              <w:t xml:space="preserve">[   ] </w:t>
                            </w:r>
                            <w:r w:rsidRPr="00736448">
                              <w:rPr>
                                <w:rFonts w:ascii="TH SarabunIT๙" w:hAnsi="TH SarabunIT๙" w:cs="TH SarabunIT๙"/>
                                <w:cs/>
                              </w:rPr>
                              <w:t>ทราบ</w:t>
                            </w:r>
                          </w:p>
                          <w:p w:rsidR="008A025C" w:rsidRPr="00736448" w:rsidRDefault="008A025C" w:rsidP="008A025C">
                            <w:pPr>
                              <w:ind w:right="46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736448">
                              <w:rPr>
                                <w:rFonts w:ascii="TH SarabunIT๙" w:hAnsi="TH SarabunIT๙" w:cs="TH SarabunIT๙"/>
                              </w:rPr>
                              <w:t xml:space="preserve">[   ] </w:t>
                            </w:r>
                            <w:r w:rsidRPr="00736448">
                              <w:rPr>
                                <w:rFonts w:ascii="TH SarabunIT๙" w:hAnsi="TH SarabunIT๙" w:cs="TH SarabunIT๙"/>
                                <w:cs/>
                              </w:rPr>
                              <w:t>ดำเนินการตามเสนอ</w:t>
                            </w:r>
                          </w:p>
                          <w:p w:rsidR="008A025C" w:rsidRPr="00736448" w:rsidRDefault="008A025C" w:rsidP="008A025C">
                            <w:pPr>
                              <w:ind w:right="46"/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</w:pPr>
                            <w:r w:rsidRPr="00736448">
                              <w:rPr>
                                <w:rFonts w:ascii="TH SarabunIT๙" w:hAnsi="TH SarabunIT๙" w:cs="TH SarabunIT๙"/>
                              </w:rPr>
                              <w:t xml:space="preserve">[   ] </w:t>
                            </w:r>
                            <w:r w:rsidRPr="00736448">
                              <w:rPr>
                                <w:rFonts w:ascii="TH SarabunIT๙" w:hAnsi="TH SarabunIT๙" w:cs="TH SarabunIT๙"/>
                                <w:cs/>
                              </w:rPr>
                              <w:t>ข้อสั่งการอื่น</w:t>
                            </w:r>
                            <w:r w:rsidRPr="00736448"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  <w:t xml:space="preserve">                                                      .</w:t>
                            </w:r>
                          </w:p>
                          <w:p w:rsidR="008A025C" w:rsidRPr="00736448" w:rsidRDefault="008A025C" w:rsidP="007A66FA">
                            <w:pPr>
                              <w:ind w:right="46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  <w:p w:rsidR="008A025C" w:rsidRPr="00736448" w:rsidRDefault="008A025C" w:rsidP="007A66FA">
                            <w:pPr>
                              <w:ind w:right="46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B64C72" w:rsidRPr="00736448" w:rsidRDefault="00B64C72" w:rsidP="007A66FA">
                            <w:pPr>
                              <w:ind w:right="46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7A66FA" w:rsidRPr="00736448" w:rsidRDefault="007A66FA" w:rsidP="007A66FA">
                            <w:pPr>
                              <w:ind w:right="46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36448">
                              <w:rPr>
                                <w:rFonts w:ascii="TH SarabunIT๙" w:hAnsi="TH SarabunIT๙" w:cs="TH SarabunIT๙"/>
                                <w:cs/>
                              </w:rPr>
                              <w:t>(นายชัชพล กุลโพธิสุวรรณ)</w:t>
                            </w:r>
                          </w:p>
                          <w:p w:rsidR="007A66FA" w:rsidRPr="00736448" w:rsidRDefault="007A66FA" w:rsidP="007A66FA">
                            <w:pPr>
                              <w:ind w:right="46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36448">
                              <w:rPr>
                                <w:rFonts w:ascii="TH SarabunIT๙" w:hAnsi="TH SarabunIT๙" w:cs="TH SarabunIT๙"/>
                                <w:cs/>
                              </w:rPr>
                              <w:t>ผู้อำนวยการกองบริหารงานบุคค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5A127" id="Text Box 4" o:spid="_x0000_s1032" type="#_x0000_t202" style="position:absolute;left:0;text-align:left;margin-left:31.2pt;margin-top:17.2pt;width:279.75pt;height:179.2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" fillcolor="white [3201]" strokecolor="white [3212]" strokeweight=".5pt">
                <v:textbox>
                  <w:txbxContent>
                    <w:p w:rsidR="008A025C" w:rsidRPr="00736448" w:rsidRDefault="008A025C" w:rsidP="008A025C">
                      <w:pPr>
                        <w:ind w:right="46"/>
                        <w:rPr>
                          <w:rFonts w:ascii="TH SarabunIT๙" w:hAnsi="TH SarabunIT๙" w:cs="TH SarabunIT๙"/>
                        </w:rPr>
                      </w:pPr>
                      <w:r w:rsidRPr="00736448">
                        <w:rPr>
                          <w:rFonts w:ascii="TH SarabunIT๙" w:hAnsi="TH SarabunIT๙" w:cs="TH SarabunIT๙"/>
                        </w:rPr>
                        <w:t xml:space="preserve">[   ] </w:t>
                      </w:r>
                      <w:r w:rsidRPr="00736448">
                        <w:rPr>
                          <w:rFonts w:ascii="TH SarabunIT๙" w:hAnsi="TH SarabunIT๙" w:cs="TH SarabunIT๙"/>
                          <w:cs/>
                        </w:rPr>
                        <w:t>ทราบ</w:t>
                      </w:r>
                    </w:p>
                    <w:p w:rsidR="008A025C" w:rsidRPr="00736448" w:rsidRDefault="008A025C" w:rsidP="008A025C">
                      <w:pPr>
                        <w:ind w:right="46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736448">
                        <w:rPr>
                          <w:rFonts w:ascii="TH SarabunIT๙" w:hAnsi="TH SarabunIT๙" w:cs="TH SarabunIT๙"/>
                        </w:rPr>
                        <w:t xml:space="preserve">[   ] </w:t>
                      </w:r>
                      <w:r w:rsidRPr="00736448">
                        <w:rPr>
                          <w:rFonts w:ascii="TH SarabunIT๙" w:hAnsi="TH SarabunIT๙" w:cs="TH SarabunIT๙"/>
                          <w:cs/>
                        </w:rPr>
                        <w:t>ดำเนินการตามเสนอ</w:t>
                      </w:r>
                    </w:p>
                    <w:p w:rsidR="008A025C" w:rsidRPr="00736448" w:rsidRDefault="008A025C" w:rsidP="008A025C">
                      <w:pPr>
                        <w:ind w:right="46"/>
                        <w:rPr>
                          <w:rFonts w:ascii="TH SarabunIT๙" w:hAnsi="TH SarabunIT๙" w:cs="TH SarabunIT๙"/>
                          <w:u w:val="dotted"/>
                        </w:rPr>
                      </w:pPr>
                      <w:r w:rsidRPr="00736448">
                        <w:rPr>
                          <w:rFonts w:ascii="TH SarabunIT๙" w:hAnsi="TH SarabunIT๙" w:cs="TH SarabunIT๙"/>
                        </w:rPr>
                        <w:t xml:space="preserve">[   ] </w:t>
                      </w:r>
                      <w:r w:rsidRPr="00736448">
                        <w:rPr>
                          <w:rFonts w:ascii="TH SarabunIT๙" w:hAnsi="TH SarabunIT๙" w:cs="TH SarabunIT๙"/>
                          <w:cs/>
                        </w:rPr>
                        <w:t>ข้อสั่งการอื่น</w:t>
                      </w:r>
                      <w:r w:rsidRPr="00736448">
                        <w:rPr>
                          <w:rFonts w:ascii="TH SarabunIT๙" w:hAnsi="TH SarabunIT๙" w:cs="TH SarabunIT๙"/>
                          <w:u w:val="dotted"/>
                        </w:rPr>
                        <w:t xml:space="preserve">                                                      .</w:t>
                      </w:r>
                    </w:p>
                    <w:p w:rsidR="008A025C" w:rsidRPr="00736448" w:rsidRDefault="008A025C" w:rsidP="007A66FA">
                      <w:pPr>
                        <w:ind w:right="46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  <w:p w:rsidR="008A025C" w:rsidRPr="00736448" w:rsidRDefault="008A025C" w:rsidP="007A66FA">
                      <w:pPr>
                        <w:ind w:right="46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B64C72" w:rsidRPr="00736448" w:rsidRDefault="00B64C72" w:rsidP="007A66FA">
                      <w:pPr>
                        <w:ind w:right="46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:rsidR="007A66FA" w:rsidRPr="00736448" w:rsidRDefault="007A66FA" w:rsidP="007A66FA">
                      <w:pPr>
                        <w:ind w:right="46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736448">
                        <w:rPr>
                          <w:rFonts w:ascii="TH SarabunIT๙" w:hAnsi="TH SarabunIT๙" w:cs="TH SarabunIT๙"/>
                          <w:cs/>
                        </w:rPr>
                        <w:t>(นายชัชพล กุลโพธิสุวรรณ)</w:t>
                      </w:r>
                    </w:p>
                    <w:p w:rsidR="007A66FA" w:rsidRPr="00736448" w:rsidRDefault="007A66FA" w:rsidP="007A66FA">
                      <w:pPr>
                        <w:ind w:right="46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736448">
                        <w:rPr>
                          <w:rFonts w:ascii="TH SarabunIT๙" w:hAnsi="TH SarabunIT๙" w:cs="TH SarabunIT๙"/>
                          <w:cs/>
                        </w:rPr>
                        <w:t>ผู้อำนวยการกองบริหารงานบุคค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</w:rPr>
        <w:tab/>
      </w:r>
    </w:p>
    <w:p w:rsidR="00C417D7" w:rsidRPr="00145E82" w:rsidRDefault="00C417D7" w:rsidP="00C417D7">
      <w:pPr>
        <w:ind w:firstLine="1411"/>
        <w:rPr>
          <w:rFonts w:ascii="TH SarabunIT๙" w:hAnsi="TH SarabunIT๙" w:cs="TH SarabunIT๙"/>
        </w:rPr>
      </w:pPr>
    </w:p>
    <w:p w:rsidR="00C417D7" w:rsidRPr="00145E82" w:rsidRDefault="00C417D7" w:rsidP="00C417D7">
      <w:pPr>
        <w:ind w:firstLine="1412"/>
        <w:jc w:val="center"/>
        <w:rPr>
          <w:rFonts w:ascii="TH SarabunIT๙" w:hAnsi="TH SarabunIT๙" w:cs="TH SarabunIT๙"/>
        </w:rPr>
      </w:pPr>
    </w:p>
    <w:p w:rsidR="00C417D7" w:rsidRPr="00145E82" w:rsidRDefault="00C417D7" w:rsidP="00C417D7">
      <w:pPr>
        <w:ind w:firstLine="1412"/>
        <w:jc w:val="center"/>
        <w:rPr>
          <w:rFonts w:ascii="TH SarabunIT๙" w:hAnsi="TH SarabunIT๙" w:cs="TH SarabunIT๙"/>
        </w:rPr>
      </w:pPr>
    </w:p>
    <w:p w:rsidR="00C417D7" w:rsidRPr="00145E82" w:rsidRDefault="00C417D7" w:rsidP="00744A82">
      <w:pPr>
        <w:tabs>
          <w:tab w:val="left" w:pos="851"/>
          <w:tab w:val="left" w:pos="993"/>
          <w:tab w:val="left" w:pos="1985"/>
        </w:tabs>
        <w:spacing w:line="360" w:lineRule="exact"/>
        <w:jc w:val="thaiDistribute"/>
        <w:rPr>
          <w:rFonts w:ascii="TH SarabunIT๙" w:hAnsi="TH SarabunIT๙" w:cs="TH SarabunIT๙"/>
          <w:cs/>
        </w:rPr>
      </w:pPr>
    </w:p>
    <w:p w:rsidR="00C07677" w:rsidRPr="00145E82" w:rsidRDefault="00C07677" w:rsidP="00744A82">
      <w:pPr>
        <w:tabs>
          <w:tab w:val="left" w:pos="851"/>
          <w:tab w:val="left" w:pos="993"/>
          <w:tab w:val="left" w:pos="1985"/>
        </w:tabs>
        <w:spacing w:line="360" w:lineRule="exact"/>
        <w:jc w:val="thaiDistribute"/>
        <w:rPr>
          <w:rFonts w:ascii="TH SarabunIT๙" w:hAnsi="TH SarabunIT๙" w:cs="TH SarabunIT๙"/>
        </w:rPr>
      </w:pPr>
    </w:p>
    <w:p w:rsidR="00C417D7" w:rsidRPr="00145E82" w:rsidRDefault="00C417D7" w:rsidP="00744A82">
      <w:pPr>
        <w:tabs>
          <w:tab w:val="left" w:pos="851"/>
          <w:tab w:val="left" w:pos="993"/>
          <w:tab w:val="left" w:pos="1985"/>
        </w:tabs>
        <w:spacing w:line="360" w:lineRule="exact"/>
        <w:jc w:val="thaiDistribute"/>
        <w:rPr>
          <w:rFonts w:ascii="TH SarabunIT๙" w:hAnsi="TH SarabunIT๙" w:cs="TH SarabunIT๙"/>
        </w:rPr>
      </w:pPr>
    </w:p>
    <w:p w:rsidR="00C417D7" w:rsidRPr="00145E82" w:rsidRDefault="00C417D7" w:rsidP="00744A82">
      <w:pPr>
        <w:tabs>
          <w:tab w:val="left" w:pos="851"/>
          <w:tab w:val="left" w:pos="993"/>
          <w:tab w:val="left" w:pos="1985"/>
        </w:tabs>
        <w:spacing w:line="360" w:lineRule="exact"/>
        <w:jc w:val="thaiDistribute"/>
        <w:rPr>
          <w:rFonts w:ascii="TH SarabunIT๙" w:hAnsi="TH SarabunIT๙" w:cs="TH SarabunIT๙"/>
        </w:rPr>
      </w:pPr>
    </w:p>
    <w:sectPr w:rsidR="00C417D7" w:rsidRPr="00145E82" w:rsidSect="00EF14F8">
      <w:headerReference w:type="even" r:id="rId9"/>
      <w:pgSz w:w="11907" w:h="16834" w:code="9"/>
      <w:pgMar w:top="851" w:right="1134" w:bottom="567" w:left="1701" w:header="851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E28" w:rsidRDefault="002D0E28">
      <w:r>
        <w:separator/>
      </w:r>
    </w:p>
  </w:endnote>
  <w:endnote w:type="continuationSeparator" w:id="0">
    <w:p w:rsidR="002D0E28" w:rsidRDefault="002D0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EucrosiaUPC">
    <w:altName w:val="TH Baijam"/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UPC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E28" w:rsidRDefault="002D0E28">
      <w:r>
        <w:separator/>
      </w:r>
    </w:p>
  </w:footnote>
  <w:footnote w:type="continuationSeparator" w:id="0">
    <w:p w:rsidR="002D0E28" w:rsidRDefault="002D0E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5FF" w:rsidRDefault="00937421" w:rsidP="003D75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AF75FF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AF75FF" w:rsidRDefault="00AF75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5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44FF3FE6"/>
    <w:multiLevelType w:val="hybridMultilevel"/>
    <w:tmpl w:val="9F6ED808"/>
    <w:lvl w:ilvl="0" w:tplc="0409000F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5E01359"/>
    <w:multiLevelType w:val="hybridMultilevel"/>
    <w:tmpl w:val="9F6ED8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5FF"/>
    <w:rsid w:val="00001C5E"/>
    <w:rsid w:val="00004D71"/>
    <w:rsid w:val="000111E0"/>
    <w:rsid w:val="00015663"/>
    <w:rsid w:val="000218D2"/>
    <w:rsid w:val="00034681"/>
    <w:rsid w:val="00040B41"/>
    <w:rsid w:val="000427AF"/>
    <w:rsid w:val="000435C6"/>
    <w:rsid w:val="00044FD9"/>
    <w:rsid w:val="000526EB"/>
    <w:rsid w:val="00055294"/>
    <w:rsid w:val="000658E7"/>
    <w:rsid w:val="00071163"/>
    <w:rsid w:val="0007630F"/>
    <w:rsid w:val="00076DDE"/>
    <w:rsid w:val="00077F7A"/>
    <w:rsid w:val="0008741B"/>
    <w:rsid w:val="000947AA"/>
    <w:rsid w:val="000A104D"/>
    <w:rsid w:val="000A59CE"/>
    <w:rsid w:val="000A61D3"/>
    <w:rsid w:val="000C38AE"/>
    <w:rsid w:val="000D410E"/>
    <w:rsid w:val="000D7EB6"/>
    <w:rsid w:val="000E02B8"/>
    <w:rsid w:val="000E0A20"/>
    <w:rsid w:val="000F0772"/>
    <w:rsid w:val="000F0ED1"/>
    <w:rsid w:val="0010035C"/>
    <w:rsid w:val="0010429D"/>
    <w:rsid w:val="00107639"/>
    <w:rsid w:val="001155FF"/>
    <w:rsid w:val="001273BC"/>
    <w:rsid w:val="00130C1E"/>
    <w:rsid w:val="00135A87"/>
    <w:rsid w:val="00137BB5"/>
    <w:rsid w:val="00144681"/>
    <w:rsid w:val="00145E82"/>
    <w:rsid w:val="001507C4"/>
    <w:rsid w:val="001511BB"/>
    <w:rsid w:val="001571F5"/>
    <w:rsid w:val="0017018A"/>
    <w:rsid w:val="00171BD3"/>
    <w:rsid w:val="001748E9"/>
    <w:rsid w:val="001802B0"/>
    <w:rsid w:val="0018646F"/>
    <w:rsid w:val="001907D4"/>
    <w:rsid w:val="001929BA"/>
    <w:rsid w:val="001A5805"/>
    <w:rsid w:val="001B1B26"/>
    <w:rsid w:val="001C73B2"/>
    <w:rsid w:val="001E3B4B"/>
    <w:rsid w:val="001E55BB"/>
    <w:rsid w:val="001F4450"/>
    <w:rsid w:val="001F49D7"/>
    <w:rsid w:val="001F54CF"/>
    <w:rsid w:val="001F55D2"/>
    <w:rsid w:val="001F608E"/>
    <w:rsid w:val="001F7248"/>
    <w:rsid w:val="00201404"/>
    <w:rsid w:val="00201490"/>
    <w:rsid w:val="0020722B"/>
    <w:rsid w:val="002106A1"/>
    <w:rsid w:val="00221C04"/>
    <w:rsid w:val="0022784C"/>
    <w:rsid w:val="0023432B"/>
    <w:rsid w:val="00262A2B"/>
    <w:rsid w:val="0026628F"/>
    <w:rsid w:val="00276CE8"/>
    <w:rsid w:val="002822DF"/>
    <w:rsid w:val="00297F0E"/>
    <w:rsid w:val="002A60B7"/>
    <w:rsid w:val="002B6A13"/>
    <w:rsid w:val="002C49CC"/>
    <w:rsid w:val="002D0E28"/>
    <w:rsid w:val="002D3601"/>
    <w:rsid w:val="002D5C38"/>
    <w:rsid w:val="002E6426"/>
    <w:rsid w:val="002E7D83"/>
    <w:rsid w:val="002F1108"/>
    <w:rsid w:val="002F6A19"/>
    <w:rsid w:val="00327CE4"/>
    <w:rsid w:val="00333B22"/>
    <w:rsid w:val="003400F2"/>
    <w:rsid w:val="003427D8"/>
    <w:rsid w:val="00357AAB"/>
    <w:rsid w:val="003632C0"/>
    <w:rsid w:val="003635C0"/>
    <w:rsid w:val="00365B83"/>
    <w:rsid w:val="0036617C"/>
    <w:rsid w:val="00373C22"/>
    <w:rsid w:val="00392D12"/>
    <w:rsid w:val="00395B27"/>
    <w:rsid w:val="003A311A"/>
    <w:rsid w:val="003B10F5"/>
    <w:rsid w:val="003B2911"/>
    <w:rsid w:val="003B3B66"/>
    <w:rsid w:val="003D1607"/>
    <w:rsid w:val="003D5E2D"/>
    <w:rsid w:val="003D7579"/>
    <w:rsid w:val="003E457A"/>
    <w:rsid w:val="00404774"/>
    <w:rsid w:val="00406DBA"/>
    <w:rsid w:val="0041348E"/>
    <w:rsid w:val="004215A8"/>
    <w:rsid w:val="0043522B"/>
    <w:rsid w:val="004451BB"/>
    <w:rsid w:val="0046377B"/>
    <w:rsid w:val="00471D96"/>
    <w:rsid w:val="004774B8"/>
    <w:rsid w:val="00480F3C"/>
    <w:rsid w:val="004B6911"/>
    <w:rsid w:val="004C122C"/>
    <w:rsid w:val="004C6911"/>
    <w:rsid w:val="004D2DF7"/>
    <w:rsid w:val="004D3110"/>
    <w:rsid w:val="004E0B4A"/>
    <w:rsid w:val="004F45EF"/>
    <w:rsid w:val="0052555B"/>
    <w:rsid w:val="00526153"/>
    <w:rsid w:val="0056644C"/>
    <w:rsid w:val="00577471"/>
    <w:rsid w:val="00577970"/>
    <w:rsid w:val="005A1DB1"/>
    <w:rsid w:val="005B7B44"/>
    <w:rsid w:val="005C036F"/>
    <w:rsid w:val="005C2485"/>
    <w:rsid w:val="005C78BE"/>
    <w:rsid w:val="005D1169"/>
    <w:rsid w:val="005D5BA4"/>
    <w:rsid w:val="005E1BFB"/>
    <w:rsid w:val="005E3CB6"/>
    <w:rsid w:val="005F61D2"/>
    <w:rsid w:val="00604D54"/>
    <w:rsid w:val="00610D33"/>
    <w:rsid w:val="00615953"/>
    <w:rsid w:val="006217B1"/>
    <w:rsid w:val="00631AE8"/>
    <w:rsid w:val="0064085E"/>
    <w:rsid w:val="006507AF"/>
    <w:rsid w:val="00654C8E"/>
    <w:rsid w:val="0067259E"/>
    <w:rsid w:val="00673E89"/>
    <w:rsid w:val="00686BC7"/>
    <w:rsid w:val="00694E28"/>
    <w:rsid w:val="00696792"/>
    <w:rsid w:val="006A3B1E"/>
    <w:rsid w:val="006B206D"/>
    <w:rsid w:val="006B229E"/>
    <w:rsid w:val="006B7FC7"/>
    <w:rsid w:val="006C7D41"/>
    <w:rsid w:val="006F2470"/>
    <w:rsid w:val="006F4001"/>
    <w:rsid w:val="007024B3"/>
    <w:rsid w:val="007050C3"/>
    <w:rsid w:val="0071005C"/>
    <w:rsid w:val="00713AB4"/>
    <w:rsid w:val="00715A99"/>
    <w:rsid w:val="0072250D"/>
    <w:rsid w:val="00730098"/>
    <w:rsid w:val="00731952"/>
    <w:rsid w:val="0073356F"/>
    <w:rsid w:val="007349E9"/>
    <w:rsid w:val="007350DF"/>
    <w:rsid w:val="00736448"/>
    <w:rsid w:val="00740D0A"/>
    <w:rsid w:val="00742E5D"/>
    <w:rsid w:val="00744A82"/>
    <w:rsid w:val="00751E4E"/>
    <w:rsid w:val="00757EEA"/>
    <w:rsid w:val="007712F1"/>
    <w:rsid w:val="007722ED"/>
    <w:rsid w:val="00774408"/>
    <w:rsid w:val="00784605"/>
    <w:rsid w:val="007924B5"/>
    <w:rsid w:val="00793E01"/>
    <w:rsid w:val="007A044F"/>
    <w:rsid w:val="007A5C34"/>
    <w:rsid w:val="007A66FA"/>
    <w:rsid w:val="007A7A0D"/>
    <w:rsid w:val="007B4992"/>
    <w:rsid w:val="007C13C0"/>
    <w:rsid w:val="007D498E"/>
    <w:rsid w:val="007D72CE"/>
    <w:rsid w:val="007E2E9B"/>
    <w:rsid w:val="007F3E79"/>
    <w:rsid w:val="007F5D79"/>
    <w:rsid w:val="007F7025"/>
    <w:rsid w:val="00805D66"/>
    <w:rsid w:val="008157CC"/>
    <w:rsid w:val="008224E2"/>
    <w:rsid w:val="00830F77"/>
    <w:rsid w:val="00854A3D"/>
    <w:rsid w:val="00857DCB"/>
    <w:rsid w:val="008636DB"/>
    <w:rsid w:val="00891877"/>
    <w:rsid w:val="008A025C"/>
    <w:rsid w:val="008B25E8"/>
    <w:rsid w:val="008B46E2"/>
    <w:rsid w:val="008B74E8"/>
    <w:rsid w:val="008D0F0A"/>
    <w:rsid w:val="008D44B2"/>
    <w:rsid w:val="008D74DA"/>
    <w:rsid w:val="008E07B6"/>
    <w:rsid w:val="008E3067"/>
    <w:rsid w:val="008E3F4E"/>
    <w:rsid w:val="008F3F1C"/>
    <w:rsid w:val="00901FFB"/>
    <w:rsid w:val="009147F9"/>
    <w:rsid w:val="009251BE"/>
    <w:rsid w:val="00934B5A"/>
    <w:rsid w:val="00937421"/>
    <w:rsid w:val="00942044"/>
    <w:rsid w:val="0094248F"/>
    <w:rsid w:val="009469E4"/>
    <w:rsid w:val="00946E6B"/>
    <w:rsid w:val="009517C7"/>
    <w:rsid w:val="00953413"/>
    <w:rsid w:val="00980D4C"/>
    <w:rsid w:val="00987D23"/>
    <w:rsid w:val="009936C0"/>
    <w:rsid w:val="00994E3B"/>
    <w:rsid w:val="00995E35"/>
    <w:rsid w:val="009A0388"/>
    <w:rsid w:val="009A49D5"/>
    <w:rsid w:val="009B5BC4"/>
    <w:rsid w:val="009C05EB"/>
    <w:rsid w:val="009C14FC"/>
    <w:rsid w:val="009C441B"/>
    <w:rsid w:val="009C68A5"/>
    <w:rsid w:val="009D45C4"/>
    <w:rsid w:val="009E0257"/>
    <w:rsid w:val="009E4524"/>
    <w:rsid w:val="009E70BF"/>
    <w:rsid w:val="009E7D39"/>
    <w:rsid w:val="009F674A"/>
    <w:rsid w:val="00A01B12"/>
    <w:rsid w:val="00A044FA"/>
    <w:rsid w:val="00A12C49"/>
    <w:rsid w:val="00A13CEF"/>
    <w:rsid w:val="00A17247"/>
    <w:rsid w:val="00A35935"/>
    <w:rsid w:val="00A4427D"/>
    <w:rsid w:val="00A469D3"/>
    <w:rsid w:val="00A546D6"/>
    <w:rsid w:val="00A62E11"/>
    <w:rsid w:val="00A75117"/>
    <w:rsid w:val="00A8472D"/>
    <w:rsid w:val="00A84F4F"/>
    <w:rsid w:val="00A8602A"/>
    <w:rsid w:val="00A914E3"/>
    <w:rsid w:val="00A91CA7"/>
    <w:rsid w:val="00AA21EB"/>
    <w:rsid w:val="00AA25EE"/>
    <w:rsid w:val="00AB3DE5"/>
    <w:rsid w:val="00AB4557"/>
    <w:rsid w:val="00AB5827"/>
    <w:rsid w:val="00AB5B08"/>
    <w:rsid w:val="00AD083B"/>
    <w:rsid w:val="00AD56E2"/>
    <w:rsid w:val="00AE1009"/>
    <w:rsid w:val="00AF6108"/>
    <w:rsid w:val="00AF75FF"/>
    <w:rsid w:val="00AF7B5D"/>
    <w:rsid w:val="00B07DAE"/>
    <w:rsid w:val="00B10132"/>
    <w:rsid w:val="00B120AF"/>
    <w:rsid w:val="00B1571D"/>
    <w:rsid w:val="00B20E87"/>
    <w:rsid w:val="00B257C3"/>
    <w:rsid w:val="00B37262"/>
    <w:rsid w:val="00B43EF4"/>
    <w:rsid w:val="00B4456E"/>
    <w:rsid w:val="00B4742E"/>
    <w:rsid w:val="00B64150"/>
    <w:rsid w:val="00B64C72"/>
    <w:rsid w:val="00B71130"/>
    <w:rsid w:val="00B73F85"/>
    <w:rsid w:val="00B7512C"/>
    <w:rsid w:val="00B77CBF"/>
    <w:rsid w:val="00B807A3"/>
    <w:rsid w:val="00B83D63"/>
    <w:rsid w:val="00B84BD8"/>
    <w:rsid w:val="00B9740D"/>
    <w:rsid w:val="00BB2E62"/>
    <w:rsid w:val="00BC5479"/>
    <w:rsid w:val="00BF6415"/>
    <w:rsid w:val="00BF6986"/>
    <w:rsid w:val="00C032B7"/>
    <w:rsid w:val="00C0673F"/>
    <w:rsid w:val="00C07677"/>
    <w:rsid w:val="00C10A6A"/>
    <w:rsid w:val="00C135DC"/>
    <w:rsid w:val="00C13F64"/>
    <w:rsid w:val="00C23E7F"/>
    <w:rsid w:val="00C417D7"/>
    <w:rsid w:val="00C42357"/>
    <w:rsid w:val="00C50596"/>
    <w:rsid w:val="00C532CD"/>
    <w:rsid w:val="00C579DA"/>
    <w:rsid w:val="00C71F64"/>
    <w:rsid w:val="00C77C24"/>
    <w:rsid w:val="00C94254"/>
    <w:rsid w:val="00C97E19"/>
    <w:rsid w:val="00CA7F10"/>
    <w:rsid w:val="00CB4322"/>
    <w:rsid w:val="00CC2C08"/>
    <w:rsid w:val="00CC5A35"/>
    <w:rsid w:val="00CD282D"/>
    <w:rsid w:val="00CD6443"/>
    <w:rsid w:val="00CE194D"/>
    <w:rsid w:val="00CF010E"/>
    <w:rsid w:val="00CF1BCA"/>
    <w:rsid w:val="00CF21E0"/>
    <w:rsid w:val="00D0423F"/>
    <w:rsid w:val="00D04717"/>
    <w:rsid w:val="00D04D1B"/>
    <w:rsid w:val="00D06744"/>
    <w:rsid w:val="00D10747"/>
    <w:rsid w:val="00D10F1B"/>
    <w:rsid w:val="00D12727"/>
    <w:rsid w:val="00D14947"/>
    <w:rsid w:val="00D17CFB"/>
    <w:rsid w:val="00D20DCA"/>
    <w:rsid w:val="00D30D15"/>
    <w:rsid w:val="00D33C0B"/>
    <w:rsid w:val="00D377AB"/>
    <w:rsid w:val="00D40C6D"/>
    <w:rsid w:val="00D43244"/>
    <w:rsid w:val="00D507A1"/>
    <w:rsid w:val="00D64816"/>
    <w:rsid w:val="00D668ED"/>
    <w:rsid w:val="00D7257A"/>
    <w:rsid w:val="00D72744"/>
    <w:rsid w:val="00D75088"/>
    <w:rsid w:val="00D75C94"/>
    <w:rsid w:val="00D84687"/>
    <w:rsid w:val="00D90F4A"/>
    <w:rsid w:val="00DA1887"/>
    <w:rsid w:val="00DB528D"/>
    <w:rsid w:val="00DC0B97"/>
    <w:rsid w:val="00DD2660"/>
    <w:rsid w:val="00DD6E68"/>
    <w:rsid w:val="00DF08EF"/>
    <w:rsid w:val="00DF18EF"/>
    <w:rsid w:val="00DF76AD"/>
    <w:rsid w:val="00E14155"/>
    <w:rsid w:val="00E20591"/>
    <w:rsid w:val="00E3176A"/>
    <w:rsid w:val="00E4103C"/>
    <w:rsid w:val="00E42A79"/>
    <w:rsid w:val="00E51251"/>
    <w:rsid w:val="00E54154"/>
    <w:rsid w:val="00E71981"/>
    <w:rsid w:val="00E74A72"/>
    <w:rsid w:val="00E77093"/>
    <w:rsid w:val="00E91A7D"/>
    <w:rsid w:val="00E93FF7"/>
    <w:rsid w:val="00E950D8"/>
    <w:rsid w:val="00EA2695"/>
    <w:rsid w:val="00EA6D36"/>
    <w:rsid w:val="00EB6EE6"/>
    <w:rsid w:val="00EC1C20"/>
    <w:rsid w:val="00ED5CF8"/>
    <w:rsid w:val="00ED637C"/>
    <w:rsid w:val="00EE08E6"/>
    <w:rsid w:val="00EE45AC"/>
    <w:rsid w:val="00EF14F8"/>
    <w:rsid w:val="00EF7DE2"/>
    <w:rsid w:val="00F0667C"/>
    <w:rsid w:val="00F1291B"/>
    <w:rsid w:val="00F15DEC"/>
    <w:rsid w:val="00F225B4"/>
    <w:rsid w:val="00F305FB"/>
    <w:rsid w:val="00F4018F"/>
    <w:rsid w:val="00F53305"/>
    <w:rsid w:val="00F56E48"/>
    <w:rsid w:val="00F70A18"/>
    <w:rsid w:val="00F75320"/>
    <w:rsid w:val="00F75A19"/>
    <w:rsid w:val="00F82B32"/>
    <w:rsid w:val="00FA3F0F"/>
    <w:rsid w:val="00FA47D9"/>
    <w:rsid w:val="00FA5857"/>
    <w:rsid w:val="00FA649F"/>
    <w:rsid w:val="00FA7D50"/>
    <w:rsid w:val="00FB3B1B"/>
    <w:rsid w:val="00FC05F0"/>
    <w:rsid w:val="00FC471E"/>
    <w:rsid w:val="00FC71FF"/>
    <w:rsid w:val="00FC7D26"/>
    <w:rsid w:val="00FD5B5F"/>
    <w:rsid w:val="00FE0E4F"/>
    <w:rsid w:val="00FE1920"/>
    <w:rsid w:val="00FF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DE13251-B096-43FE-9643-F15335A6E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E4E"/>
    <w:rPr>
      <w:rFonts w:ascii="EucrosiaUPC" w:hAnsi="EucrosiaUPC" w:cs="EucrosiaUPC"/>
      <w:sz w:val="32"/>
      <w:szCs w:val="32"/>
    </w:rPr>
  </w:style>
  <w:style w:type="paragraph" w:styleId="Heading1">
    <w:name w:val="heading 1"/>
    <w:basedOn w:val="Normal"/>
    <w:next w:val="Normal"/>
    <w:qFormat/>
    <w:rsid w:val="00751E4E"/>
    <w:pPr>
      <w:keepNext/>
      <w:spacing w:before="120"/>
      <w:outlineLvl w:val="0"/>
    </w:pPr>
  </w:style>
  <w:style w:type="paragraph" w:styleId="Heading2">
    <w:name w:val="heading 2"/>
    <w:basedOn w:val="Normal"/>
    <w:next w:val="Normal"/>
    <w:qFormat/>
    <w:rsid w:val="00751E4E"/>
    <w:pPr>
      <w:keepNext/>
      <w:spacing w:before="120"/>
      <w:jc w:val="center"/>
      <w:outlineLvl w:val="1"/>
    </w:pPr>
    <w:rPr>
      <w:b/>
      <w:bC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417D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51E4E"/>
    <w:pPr>
      <w:spacing w:before="120"/>
      <w:ind w:right="226"/>
      <w:jc w:val="both"/>
    </w:pPr>
  </w:style>
  <w:style w:type="character" w:styleId="Hyperlink">
    <w:name w:val="Hyperlink"/>
    <w:basedOn w:val="DefaultParagraphFont"/>
    <w:rsid w:val="00751E4E"/>
    <w:rPr>
      <w:color w:val="0000FF"/>
      <w:u w:val="single"/>
      <w:lang w:bidi="th-TH"/>
    </w:rPr>
  </w:style>
  <w:style w:type="paragraph" w:styleId="BodyTextIndent">
    <w:name w:val="Body Text Indent"/>
    <w:basedOn w:val="Normal"/>
    <w:rsid w:val="00751E4E"/>
    <w:pPr>
      <w:ind w:firstLine="1418"/>
    </w:pPr>
  </w:style>
  <w:style w:type="paragraph" w:styleId="BodyTextIndent2">
    <w:name w:val="Body Text Indent 2"/>
    <w:basedOn w:val="Normal"/>
    <w:rsid w:val="00751E4E"/>
    <w:pPr>
      <w:spacing w:before="240"/>
      <w:ind w:firstLine="1440"/>
    </w:pPr>
  </w:style>
  <w:style w:type="paragraph" w:styleId="BodyTextIndent3">
    <w:name w:val="Body Text Indent 3"/>
    <w:basedOn w:val="Normal"/>
    <w:rsid w:val="00751E4E"/>
    <w:pPr>
      <w:spacing w:line="480" w:lineRule="exact"/>
      <w:ind w:firstLine="1440"/>
      <w:jc w:val="both"/>
    </w:pPr>
    <w:rPr>
      <w:spacing w:val="2"/>
    </w:rPr>
  </w:style>
  <w:style w:type="paragraph" w:styleId="BodyText2">
    <w:name w:val="Body Text 2"/>
    <w:basedOn w:val="Normal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Strong">
    <w:name w:val="Strong"/>
    <w:basedOn w:val="DefaultParagraphFont"/>
    <w:qFormat/>
    <w:rsid w:val="00AA25EE"/>
    <w:rPr>
      <w:b/>
      <w:bCs/>
    </w:rPr>
  </w:style>
  <w:style w:type="paragraph" w:styleId="Header">
    <w:name w:val="head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FollowedHyperlink">
    <w:name w:val="FollowedHyperlink"/>
    <w:basedOn w:val="DefaultParagraphFont"/>
    <w:rsid w:val="006F2470"/>
    <w:rPr>
      <w:color w:val="800080"/>
      <w:u w:val="single"/>
    </w:rPr>
  </w:style>
  <w:style w:type="character" w:styleId="PageNumber">
    <w:name w:val="page number"/>
    <w:basedOn w:val="DefaultParagraphFont"/>
    <w:rsid w:val="003D7579"/>
  </w:style>
  <w:style w:type="paragraph" w:styleId="BalloonText">
    <w:name w:val="Balloon Text"/>
    <w:basedOn w:val="Normal"/>
    <w:link w:val="BalloonTextChar"/>
    <w:rsid w:val="007050C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7050C3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7F3E79"/>
    <w:pPr>
      <w:ind w:left="720"/>
      <w:contextualSpacing/>
    </w:pPr>
    <w:rPr>
      <w:rFonts w:cs="Angsana New"/>
      <w:szCs w:val="40"/>
    </w:rPr>
  </w:style>
  <w:style w:type="character" w:customStyle="1" w:styleId="Heading6Char">
    <w:name w:val="Heading 6 Char"/>
    <w:basedOn w:val="DefaultParagraphFont"/>
    <w:link w:val="Heading6"/>
    <w:semiHidden/>
    <w:rsid w:val="00C417D7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7D91B-CE65-4EBA-B20F-0BE9326CF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PIRAWAN SUMPOWLOY</cp:lastModifiedBy>
  <cp:revision>14</cp:revision>
  <cp:lastPrinted>2016-10-25T07:25:00Z</cp:lastPrinted>
  <dcterms:created xsi:type="dcterms:W3CDTF">2018-08-04T09:52:00Z</dcterms:created>
  <dcterms:modified xsi:type="dcterms:W3CDTF">2019-05-17T02:58:00Z</dcterms:modified>
</cp:coreProperties>
</file>